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C5" w:rsidRDefault="005F5CB3" w:rsidP="0002207A">
      <w:pPr>
        <w:jc w:val="center"/>
      </w:pPr>
      <w:r>
        <w:t xml:space="preserve">                              </w:t>
      </w:r>
      <w:r w:rsidR="0002207A">
        <w:t xml:space="preserve">                          </w:t>
      </w:r>
    </w:p>
    <w:p w:rsidR="00D701C5" w:rsidRDefault="00D701C5" w:rsidP="00D701C5">
      <w:pPr>
        <w:spacing w:before="100" w:line="120" w:lineRule="atLeast"/>
        <w:jc w:val="center"/>
      </w:pPr>
      <w:r>
        <w:t>АДМИНИСТРАЦИЯ   ВЕСЬЕГОНСКОГО    РАЙОНА</w:t>
      </w:r>
    </w:p>
    <w:p w:rsidR="00D701C5" w:rsidRDefault="00D701C5" w:rsidP="00D701C5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D701C5" w:rsidRDefault="00D701C5" w:rsidP="00D701C5">
      <w:pPr>
        <w:pStyle w:val="3"/>
      </w:pPr>
    </w:p>
    <w:p w:rsidR="00D701C5" w:rsidRDefault="00D701C5" w:rsidP="00D701C5">
      <w:pPr>
        <w:pStyle w:val="3"/>
      </w:pPr>
      <w:r>
        <w:t>ПОСТАНОВЛЕНИЕ</w:t>
      </w:r>
    </w:p>
    <w:p w:rsidR="00D701C5" w:rsidRDefault="00D701C5" w:rsidP="00D701C5">
      <w:pPr>
        <w:tabs>
          <w:tab w:val="left" w:pos="7200"/>
        </w:tabs>
        <w:jc w:val="center"/>
      </w:pPr>
      <w:r>
        <w:t>г. Весьегонск</w:t>
      </w:r>
    </w:p>
    <w:p w:rsidR="00D701C5" w:rsidRDefault="00D701C5" w:rsidP="00D701C5">
      <w:pPr>
        <w:tabs>
          <w:tab w:val="left" w:pos="7200"/>
        </w:tabs>
        <w:jc w:val="both"/>
      </w:pPr>
    </w:p>
    <w:p w:rsidR="00D701C5" w:rsidRDefault="00D701C5" w:rsidP="00D701C5">
      <w:pPr>
        <w:tabs>
          <w:tab w:val="left" w:pos="7200"/>
        </w:tabs>
        <w:jc w:val="both"/>
      </w:pPr>
      <w:r>
        <w:t xml:space="preserve">     </w:t>
      </w:r>
      <w:r w:rsidR="0002207A">
        <w:t>13</w:t>
      </w:r>
      <w:r w:rsidR="00DB156A">
        <w:t>.01</w:t>
      </w:r>
      <w:r w:rsidR="00D945AF">
        <w:t>.201</w:t>
      </w:r>
      <w:r w:rsidR="00DB156A">
        <w:t>4</w:t>
      </w:r>
      <w:r>
        <w:t xml:space="preserve">                                                                                   </w:t>
      </w:r>
      <w:r w:rsidR="00D945AF">
        <w:t xml:space="preserve">                       </w:t>
      </w:r>
      <w:r w:rsidR="00280078">
        <w:t xml:space="preserve">            № </w:t>
      </w:r>
      <w:r w:rsidR="0002207A">
        <w:t>1</w:t>
      </w:r>
    </w:p>
    <w:p w:rsidR="00D701C5" w:rsidRPr="00395845" w:rsidRDefault="00D701C5" w:rsidP="00D701C5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</w:tblGrid>
      <w:tr w:rsidR="00D701C5" w:rsidRPr="00EA57CE" w:rsidTr="00E0230D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A62E6F" w:rsidRPr="00EA57CE" w:rsidRDefault="00A62E6F" w:rsidP="00A02E0D">
            <w:pPr>
              <w:jc w:val="both"/>
            </w:pPr>
            <w:r>
              <w:t xml:space="preserve">О </w:t>
            </w:r>
            <w:r w:rsidR="00A02E0D">
              <w:t xml:space="preserve">признании </w:t>
            </w:r>
            <w:proofErr w:type="gramStart"/>
            <w:r w:rsidR="00A02E0D">
              <w:t>утратившим</w:t>
            </w:r>
            <w:r w:rsidR="007C28D5">
              <w:t>и</w:t>
            </w:r>
            <w:proofErr w:type="gramEnd"/>
            <w:r w:rsidR="00A02E0D">
              <w:t xml:space="preserve"> силу постановлений администрации Весьегонского района </w:t>
            </w:r>
            <w:r w:rsidR="00942E81">
              <w:t xml:space="preserve"> </w:t>
            </w:r>
            <w:r w:rsidR="00A02E0D">
              <w:t>от 11.04.2013 № 219, от 17.04.2013 № 230</w:t>
            </w:r>
          </w:p>
        </w:tc>
      </w:tr>
    </w:tbl>
    <w:p w:rsidR="00D701C5" w:rsidRDefault="00D701C5" w:rsidP="00D701C5">
      <w:pPr>
        <w:ind w:firstLine="708"/>
        <w:jc w:val="center"/>
      </w:pPr>
    </w:p>
    <w:p w:rsidR="00942E81" w:rsidRDefault="00A02E0D" w:rsidP="00942E81">
      <w:pPr>
        <w:ind w:firstLine="708"/>
        <w:jc w:val="both"/>
      </w:pPr>
      <w:r>
        <w:t xml:space="preserve">В связи с истечением срока осуществления части полномочий по решению вопросов местного значения городского - поселения город Весьегонск переданных муниципальному образованию «Весьегонский район», </w:t>
      </w:r>
      <w:r w:rsidR="00A12048">
        <w:t>по</w:t>
      </w:r>
      <w:r>
        <w:t xml:space="preserve"> соглашени</w:t>
      </w:r>
      <w:r w:rsidR="00A12048">
        <w:t>ю</w:t>
      </w:r>
      <w:r>
        <w:t xml:space="preserve"> о передаче</w:t>
      </w:r>
      <w:r w:rsidRPr="00A02E0D">
        <w:t xml:space="preserve"> </w:t>
      </w:r>
      <w:r>
        <w:t>муниципальному образованию «Весьегонский район»</w:t>
      </w:r>
      <w:r w:rsidRPr="00A02E0D">
        <w:t xml:space="preserve"> </w:t>
      </w:r>
      <w:r>
        <w:t xml:space="preserve">осуществления части полномочий по решению вопросов местного значения городского - поселения город Весьегонск от 02.12.2013, </w:t>
      </w:r>
    </w:p>
    <w:p w:rsidR="00A02E0D" w:rsidRPr="00942E81" w:rsidRDefault="00A02E0D" w:rsidP="00942E81">
      <w:pPr>
        <w:ind w:firstLine="708"/>
        <w:jc w:val="both"/>
      </w:pPr>
    </w:p>
    <w:p w:rsidR="00D701C5" w:rsidRPr="00C458D4" w:rsidRDefault="00D701C5" w:rsidP="00D701C5">
      <w:pPr>
        <w:ind w:firstLine="708"/>
        <w:jc w:val="center"/>
        <w:rPr>
          <w:sz w:val="28"/>
          <w:szCs w:val="28"/>
        </w:rPr>
      </w:pPr>
      <w:proofErr w:type="spellStart"/>
      <w:proofErr w:type="gramStart"/>
      <w:r w:rsidRPr="00C458D4">
        <w:rPr>
          <w:sz w:val="28"/>
          <w:szCs w:val="28"/>
        </w:rPr>
        <w:t>п</w:t>
      </w:r>
      <w:proofErr w:type="spellEnd"/>
      <w:proofErr w:type="gramEnd"/>
      <w:r w:rsidRPr="00C458D4">
        <w:rPr>
          <w:sz w:val="28"/>
          <w:szCs w:val="28"/>
        </w:rPr>
        <w:t xml:space="preserve"> о с т а </w:t>
      </w:r>
      <w:proofErr w:type="spellStart"/>
      <w:r w:rsidRPr="00C458D4">
        <w:rPr>
          <w:sz w:val="28"/>
          <w:szCs w:val="28"/>
        </w:rPr>
        <w:t>н</w:t>
      </w:r>
      <w:proofErr w:type="spellEnd"/>
      <w:r w:rsidRPr="00C458D4">
        <w:rPr>
          <w:sz w:val="28"/>
          <w:szCs w:val="28"/>
        </w:rPr>
        <w:t xml:space="preserve"> о в л я ю:</w:t>
      </w:r>
    </w:p>
    <w:p w:rsidR="00D701C5" w:rsidRDefault="00D701C5" w:rsidP="00D701C5">
      <w:pPr>
        <w:shd w:val="clear" w:color="auto" w:fill="FFFFFF"/>
        <w:spacing w:line="317" w:lineRule="exact"/>
        <w:ind w:left="14"/>
        <w:jc w:val="both"/>
        <w:rPr>
          <w:color w:val="000000"/>
        </w:rPr>
      </w:pPr>
    </w:p>
    <w:p w:rsidR="00A02E0D" w:rsidRDefault="00A02E0D" w:rsidP="00A02E0D">
      <w:pPr>
        <w:pStyle w:val="a3"/>
        <w:numPr>
          <w:ilvl w:val="0"/>
          <w:numId w:val="8"/>
        </w:numPr>
        <w:shd w:val="clear" w:color="auto" w:fill="FFFFFF"/>
        <w:spacing w:line="317" w:lineRule="exact"/>
        <w:jc w:val="both"/>
      </w:pPr>
      <w:bookmarkStart w:id="0" w:name="sub_6"/>
      <w:r>
        <w:t>Признать утратившим силу:</w:t>
      </w:r>
    </w:p>
    <w:p w:rsidR="00A02E0D" w:rsidRDefault="00A02E0D" w:rsidP="00A02E0D">
      <w:pPr>
        <w:pStyle w:val="a3"/>
        <w:shd w:val="clear" w:color="auto" w:fill="FFFFFF"/>
        <w:spacing w:line="317" w:lineRule="exact"/>
        <w:ind w:left="786"/>
        <w:jc w:val="both"/>
      </w:pPr>
      <w:r>
        <w:t>- постановление администрации Весьегонского района «О создании жилищной комиссии администрации Весьегонского района» от 11.04.2013 № 219;</w:t>
      </w:r>
    </w:p>
    <w:p w:rsidR="00A02E0D" w:rsidRDefault="00A02E0D" w:rsidP="00A02E0D">
      <w:pPr>
        <w:pStyle w:val="a3"/>
        <w:shd w:val="clear" w:color="auto" w:fill="FFFFFF"/>
        <w:spacing w:line="317" w:lineRule="exact"/>
        <w:ind w:left="786"/>
        <w:jc w:val="both"/>
      </w:pPr>
      <w:r>
        <w:t xml:space="preserve">- постановление администрации Весьегонского района «О создании Межведомственной комиссии по признанию жилых помещений </w:t>
      </w:r>
      <w:proofErr w:type="gramStart"/>
      <w:r>
        <w:t>пригодными</w:t>
      </w:r>
      <w:proofErr w:type="gramEnd"/>
      <w:r>
        <w:t xml:space="preserve"> (непригодными) для проживания граждан Весьегонского района» от 17.04.2013 № 230.</w:t>
      </w:r>
    </w:p>
    <w:p w:rsidR="00DB156A" w:rsidRDefault="00DB156A" w:rsidP="00DB156A">
      <w:pPr>
        <w:pStyle w:val="a3"/>
        <w:shd w:val="clear" w:color="auto" w:fill="FFFFFF"/>
        <w:spacing w:line="317" w:lineRule="exact"/>
        <w:ind w:hanging="294"/>
        <w:jc w:val="both"/>
      </w:pPr>
      <w:r>
        <w:t xml:space="preserve">2. </w:t>
      </w:r>
      <w:r w:rsidR="00290B05" w:rsidRPr="002704D8">
        <w:t>Настоящее постановление вступает в силу со дня</w:t>
      </w:r>
      <w:r w:rsidR="00290B05">
        <w:t xml:space="preserve"> его</w:t>
      </w:r>
      <w:r w:rsidR="00290B05" w:rsidRPr="002704D8">
        <w:t xml:space="preserve"> </w:t>
      </w:r>
      <w:bookmarkStart w:id="1" w:name="sub_7"/>
      <w:bookmarkEnd w:id="0"/>
      <w:r w:rsidR="00290B05">
        <w:t xml:space="preserve">принятия </w:t>
      </w:r>
      <w:r>
        <w:t>и распространяется на правоотношения, возникшие с 1 января 2014 года.</w:t>
      </w:r>
    </w:p>
    <w:p w:rsidR="00290B05" w:rsidRPr="002704D8" w:rsidRDefault="00DB156A" w:rsidP="00DB156A">
      <w:pPr>
        <w:pStyle w:val="a3"/>
        <w:shd w:val="clear" w:color="auto" w:fill="FFFFFF"/>
        <w:spacing w:line="317" w:lineRule="exact"/>
        <w:ind w:hanging="294"/>
        <w:jc w:val="both"/>
      </w:pPr>
      <w:r>
        <w:t xml:space="preserve">3. Настоящее постановление </w:t>
      </w:r>
      <w:r w:rsidR="00290B05">
        <w:t xml:space="preserve">подлежит официальному опубликованию </w:t>
      </w:r>
      <w:r w:rsidR="00290B05" w:rsidRPr="002704D8">
        <w:t>в газете «Весьегонская жизнь».</w:t>
      </w:r>
    </w:p>
    <w:bookmarkEnd w:id="1"/>
    <w:p w:rsidR="00290B05" w:rsidRDefault="00290B05" w:rsidP="00DB156A">
      <w:pPr>
        <w:pStyle w:val="a3"/>
        <w:numPr>
          <w:ilvl w:val="0"/>
          <w:numId w:val="7"/>
        </w:numPr>
        <w:shd w:val="clear" w:color="auto" w:fill="FFFFFF"/>
        <w:spacing w:line="317" w:lineRule="exact"/>
        <w:ind w:left="709" w:hanging="283"/>
        <w:jc w:val="both"/>
      </w:pPr>
      <w:proofErr w:type="gramStart"/>
      <w:r>
        <w:t>Контроль за</w:t>
      </w:r>
      <w:proofErr w:type="gramEnd"/>
      <w:r>
        <w:t xml:space="preserve"> выполнением настоящего</w:t>
      </w:r>
      <w:r w:rsidR="00B81E9D">
        <w:t xml:space="preserve"> постановления возложить на</w:t>
      </w:r>
      <w:r w:rsidR="00A12048">
        <w:t xml:space="preserve"> первого</w:t>
      </w:r>
      <w:r w:rsidR="00B81E9D">
        <w:t xml:space="preserve"> заместителя главы администрации </w:t>
      </w:r>
      <w:proofErr w:type="spellStart"/>
      <w:r w:rsidR="00942E81">
        <w:t>Ермошина</w:t>
      </w:r>
      <w:proofErr w:type="spellEnd"/>
      <w:r w:rsidR="00942E81">
        <w:t xml:space="preserve"> А.А</w:t>
      </w:r>
      <w:r w:rsidR="00B81E9D">
        <w:t>.</w:t>
      </w:r>
    </w:p>
    <w:p w:rsidR="0090556B" w:rsidRDefault="0090556B" w:rsidP="0090556B">
      <w:pPr>
        <w:tabs>
          <w:tab w:val="left" w:pos="6348"/>
        </w:tabs>
        <w:jc w:val="both"/>
      </w:pPr>
    </w:p>
    <w:p w:rsidR="00A02E0D" w:rsidRDefault="00A02E0D" w:rsidP="0090556B">
      <w:pPr>
        <w:tabs>
          <w:tab w:val="left" w:pos="6348"/>
        </w:tabs>
        <w:jc w:val="both"/>
      </w:pPr>
    </w:p>
    <w:p w:rsidR="00A02E0D" w:rsidRDefault="00A02E0D" w:rsidP="0090556B">
      <w:pPr>
        <w:tabs>
          <w:tab w:val="left" w:pos="6348"/>
        </w:tabs>
        <w:jc w:val="both"/>
      </w:pPr>
    </w:p>
    <w:p w:rsidR="0090556B" w:rsidRDefault="0090556B" w:rsidP="0090556B">
      <w:pPr>
        <w:tabs>
          <w:tab w:val="left" w:pos="6348"/>
        </w:tabs>
        <w:jc w:val="both"/>
      </w:pPr>
    </w:p>
    <w:p w:rsidR="00D701C5" w:rsidRDefault="0002207A" w:rsidP="00D701C5">
      <w:pPr>
        <w:tabs>
          <w:tab w:val="left" w:pos="6348"/>
        </w:tabs>
        <w:ind w:firstLine="720"/>
        <w:jc w:val="both"/>
      </w:pPr>
      <w:r>
        <w:rPr>
          <w:noProof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870960</wp:posOffset>
            </wp:positionH>
            <wp:positionV relativeFrom="paragraph">
              <wp:posOffset>4725035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2E4">
        <w:t xml:space="preserve"> </w:t>
      </w:r>
      <w:r w:rsidR="002B7572">
        <w:t>Г</w:t>
      </w:r>
      <w:r w:rsidR="00D701C5" w:rsidRPr="00395845">
        <w:t>лав</w:t>
      </w:r>
      <w:r w:rsidR="002B7572">
        <w:t>а</w:t>
      </w:r>
      <w:r w:rsidR="00D701C5" w:rsidRPr="00395845">
        <w:t xml:space="preserve"> </w:t>
      </w:r>
      <w:r w:rsidR="00D701C5">
        <w:t xml:space="preserve">администрации </w:t>
      </w:r>
      <w:r w:rsidR="00D701C5" w:rsidRPr="00395845">
        <w:t xml:space="preserve">района </w:t>
      </w:r>
      <w:r w:rsidR="00D701C5" w:rsidRPr="00395845">
        <w:tab/>
      </w:r>
      <w:r w:rsidR="00D701C5">
        <w:t xml:space="preserve">              И.И. </w:t>
      </w:r>
      <w:proofErr w:type="spellStart"/>
      <w:r w:rsidR="00D701C5">
        <w:t>Угнивенко</w:t>
      </w:r>
      <w:proofErr w:type="spellEnd"/>
    </w:p>
    <w:p w:rsidR="00D701C5" w:rsidRDefault="00D701C5" w:rsidP="00D701C5">
      <w:pPr>
        <w:tabs>
          <w:tab w:val="left" w:pos="6348"/>
        </w:tabs>
        <w:ind w:firstLine="720"/>
        <w:jc w:val="both"/>
      </w:pPr>
    </w:p>
    <w:p w:rsidR="0097590C" w:rsidRDefault="0097590C" w:rsidP="00D701C5">
      <w:pPr>
        <w:tabs>
          <w:tab w:val="left" w:pos="6348"/>
        </w:tabs>
        <w:ind w:firstLine="720"/>
        <w:jc w:val="both"/>
      </w:pPr>
    </w:p>
    <w:p w:rsidR="0097590C" w:rsidRDefault="0097590C" w:rsidP="00D701C5">
      <w:pPr>
        <w:tabs>
          <w:tab w:val="left" w:pos="6348"/>
        </w:tabs>
        <w:ind w:firstLine="720"/>
        <w:jc w:val="both"/>
      </w:pPr>
    </w:p>
    <w:p w:rsidR="00B8342A" w:rsidRPr="00CD0A67" w:rsidRDefault="0002207A" w:rsidP="00B30911">
      <w:pPr>
        <w:spacing w:line="240" w:lineRule="atLeast"/>
      </w:pPr>
      <w:r>
        <w:rPr>
          <w:sz w:val="20"/>
          <w:szCs w:val="20"/>
        </w:rPr>
        <w:t xml:space="preserve"> </w:t>
      </w:r>
      <w:r w:rsidR="003D56FF">
        <w:t xml:space="preserve"> </w:t>
      </w:r>
    </w:p>
    <w:sectPr w:rsidR="00B8342A" w:rsidRPr="00CD0A67" w:rsidSect="00DB156A">
      <w:pgSz w:w="11906" w:h="16838"/>
      <w:pgMar w:top="568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7603A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143076"/>
    <w:multiLevelType w:val="hybridMultilevel"/>
    <w:tmpl w:val="42A2D23A"/>
    <w:lvl w:ilvl="0" w:tplc="53D8F3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243D60"/>
    <w:multiLevelType w:val="hybridMultilevel"/>
    <w:tmpl w:val="C248C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40706"/>
    <w:multiLevelType w:val="hybridMultilevel"/>
    <w:tmpl w:val="A92C95D6"/>
    <w:lvl w:ilvl="0" w:tplc="86D636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265F3B"/>
    <w:multiLevelType w:val="singleLevel"/>
    <w:tmpl w:val="0F989322"/>
    <w:lvl w:ilvl="0">
      <w:start w:val="4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92A4802"/>
    <w:multiLevelType w:val="multilevel"/>
    <w:tmpl w:val="F2788C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startOverride w:val="4"/>
    </w:lvlOverride>
  </w:num>
  <w:num w:numId="4">
    <w:abstractNumId w:val="0"/>
    <w:lvlOverride w:ilvl="0">
      <w:lvl w:ilvl="0">
        <w:numFmt w:val="bullet"/>
        <w:lvlText w:val="-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01C5"/>
    <w:rsid w:val="0002207A"/>
    <w:rsid w:val="0004084B"/>
    <w:rsid w:val="00043868"/>
    <w:rsid w:val="000A5B23"/>
    <w:rsid w:val="000D6EE3"/>
    <w:rsid w:val="000F58C0"/>
    <w:rsid w:val="00103059"/>
    <w:rsid w:val="00130FB8"/>
    <w:rsid w:val="00145F5B"/>
    <w:rsid w:val="001772C2"/>
    <w:rsid w:val="00177E58"/>
    <w:rsid w:val="00195FF0"/>
    <w:rsid w:val="0021145F"/>
    <w:rsid w:val="00226F93"/>
    <w:rsid w:val="00280078"/>
    <w:rsid w:val="00290B05"/>
    <w:rsid w:val="002B1E44"/>
    <w:rsid w:val="002B7572"/>
    <w:rsid w:val="002F41B0"/>
    <w:rsid w:val="00334CD7"/>
    <w:rsid w:val="00346306"/>
    <w:rsid w:val="003B36E8"/>
    <w:rsid w:val="003D56FF"/>
    <w:rsid w:val="003E416C"/>
    <w:rsid w:val="003E4C91"/>
    <w:rsid w:val="003E703E"/>
    <w:rsid w:val="00432C21"/>
    <w:rsid w:val="004460F3"/>
    <w:rsid w:val="00462196"/>
    <w:rsid w:val="00472C25"/>
    <w:rsid w:val="00480539"/>
    <w:rsid w:val="004B0275"/>
    <w:rsid w:val="004B2864"/>
    <w:rsid w:val="004F21DE"/>
    <w:rsid w:val="004F57C0"/>
    <w:rsid w:val="00506F4B"/>
    <w:rsid w:val="005226D4"/>
    <w:rsid w:val="00526160"/>
    <w:rsid w:val="00547274"/>
    <w:rsid w:val="00555CF3"/>
    <w:rsid w:val="005A0D91"/>
    <w:rsid w:val="005A59E1"/>
    <w:rsid w:val="005B75DA"/>
    <w:rsid w:val="005C1B36"/>
    <w:rsid w:val="005C66EC"/>
    <w:rsid w:val="005F1F5A"/>
    <w:rsid w:val="005F5CB3"/>
    <w:rsid w:val="0063653B"/>
    <w:rsid w:val="006915ED"/>
    <w:rsid w:val="006C4999"/>
    <w:rsid w:val="006D19DC"/>
    <w:rsid w:val="006D5884"/>
    <w:rsid w:val="006F1AAC"/>
    <w:rsid w:val="00704FBB"/>
    <w:rsid w:val="00710964"/>
    <w:rsid w:val="00735E57"/>
    <w:rsid w:val="00756DCB"/>
    <w:rsid w:val="00796061"/>
    <w:rsid w:val="007C28D5"/>
    <w:rsid w:val="007D5190"/>
    <w:rsid w:val="007D5518"/>
    <w:rsid w:val="007F4620"/>
    <w:rsid w:val="007F5196"/>
    <w:rsid w:val="00840178"/>
    <w:rsid w:val="00841EFC"/>
    <w:rsid w:val="008F3218"/>
    <w:rsid w:val="008F72E4"/>
    <w:rsid w:val="00900F11"/>
    <w:rsid w:val="0090556B"/>
    <w:rsid w:val="009148AD"/>
    <w:rsid w:val="00917142"/>
    <w:rsid w:val="00922DD0"/>
    <w:rsid w:val="00942E81"/>
    <w:rsid w:val="0097590C"/>
    <w:rsid w:val="009A4075"/>
    <w:rsid w:val="009E78E3"/>
    <w:rsid w:val="009F62A1"/>
    <w:rsid w:val="00A02E0D"/>
    <w:rsid w:val="00A12048"/>
    <w:rsid w:val="00A136B5"/>
    <w:rsid w:val="00A62E6F"/>
    <w:rsid w:val="00A76CE3"/>
    <w:rsid w:val="00A91B6C"/>
    <w:rsid w:val="00AA23EC"/>
    <w:rsid w:val="00AC353F"/>
    <w:rsid w:val="00B30911"/>
    <w:rsid w:val="00B361C7"/>
    <w:rsid w:val="00B808AF"/>
    <w:rsid w:val="00B81E9D"/>
    <w:rsid w:val="00B8342A"/>
    <w:rsid w:val="00BA4EF3"/>
    <w:rsid w:val="00BB3F5E"/>
    <w:rsid w:val="00BB6A66"/>
    <w:rsid w:val="00BE09AC"/>
    <w:rsid w:val="00BE3063"/>
    <w:rsid w:val="00C14F0A"/>
    <w:rsid w:val="00C27001"/>
    <w:rsid w:val="00C3327A"/>
    <w:rsid w:val="00C44AA7"/>
    <w:rsid w:val="00C458D4"/>
    <w:rsid w:val="00CB125D"/>
    <w:rsid w:val="00CB546A"/>
    <w:rsid w:val="00CC6C80"/>
    <w:rsid w:val="00CD0A67"/>
    <w:rsid w:val="00CD0D09"/>
    <w:rsid w:val="00CE5C34"/>
    <w:rsid w:val="00D701C5"/>
    <w:rsid w:val="00D82DBA"/>
    <w:rsid w:val="00D90486"/>
    <w:rsid w:val="00D945AF"/>
    <w:rsid w:val="00DA0140"/>
    <w:rsid w:val="00DB1540"/>
    <w:rsid w:val="00DB156A"/>
    <w:rsid w:val="00DB75DC"/>
    <w:rsid w:val="00E45A57"/>
    <w:rsid w:val="00E65D61"/>
    <w:rsid w:val="00E8391A"/>
    <w:rsid w:val="00E8784A"/>
    <w:rsid w:val="00EA2C7C"/>
    <w:rsid w:val="00EB2E98"/>
    <w:rsid w:val="00EF61C5"/>
    <w:rsid w:val="00FB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701C5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D701C5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701C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01C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0556B"/>
    <w:pPr>
      <w:ind w:left="720"/>
      <w:contextualSpacing/>
    </w:pPr>
  </w:style>
  <w:style w:type="paragraph" w:customStyle="1" w:styleId="ConsNormal">
    <w:name w:val="ConsNormal"/>
    <w:rsid w:val="00C45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802E-666C-411B-B0A2-7ACE3EB4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молодежи</dc:creator>
  <cp:keywords/>
  <dc:description/>
  <cp:lastModifiedBy>Ирина</cp:lastModifiedBy>
  <cp:revision>16</cp:revision>
  <cp:lastPrinted>2014-01-14T05:53:00Z</cp:lastPrinted>
  <dcterms:created xsi:type="dcterms:W3CDTF">2011-10-28T09:08:00Z</dcterms:created>
  <dcterms:modified xsi:type="dcterms:W3CDTF">2014-01-17T05:58:00Z</dcterms:modified>
</cp:coreProperties>
</file>